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32ADA" w14:textId="77777777" w:rsidR="001718FC" w:rsidRDefault="001718FC"/>
    <w:tbl>
      <w:tblPr>
        <w:tblStyle w:val="TabloKlavuzu"/>
        <w:tblpPr w:leftFromText="141" w:rightFromText="141" w:vertAnchor="text" w:horzAnchor="margin" w:tblpXSpec="center" w:tblpY="133"/>
        <w:tblOverlap w:val="never"/>
        <w:tblW w:w="109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46"/>
        <w:gridCol w:w="1212"/>
        <w:gridCol w:w="1723"/>
        <w:gridCol w:w="2693"/>
        <w:gridCol w:w="1034"/>
        <w:gridCol w:w="2364"/>
        <w:gridCol w:w="1134"/>
      </w:tblGrid>
      <w:tr w:rsidR="001718FC" w:rsidRPr="0034629C" w14:paraId="4D73A9A2" w14:textId="77777777" w:rsidTr="001718FC">
        <w:trPr>
          <w:trHeight w:val="276"/>
        </w:trPr>
        <w:tc>
          <w:tcPr>
            <w:tcW w:w="10906" w:type="dxa"/>
            <w:gridSpan w:val="7"/>
            <w:shd w:val="clear" w:color="auto" w:fill="FFFFFF" w:themeFill="background1"/>
          </w:tcPr>
          <w:p w14:paraId="769AC32E" w14:textId="77777777" w:rsidR="001718FC" w:rsidRDefault="001718FC" w:rsidP="001718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14A59306" w14:textId="49A268C9" w:rsidR="001718FC" w:rsidRPr="0034629C" w:rsidRDefault="001718FC" w:rsidP="001718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KARABÜK ÜNİVERSİTESİ</w:t>
            </w:r>
          </w:p>
          <w:p w14:paraId="2F060A19" w14:textId="77777777" w:rsidR="001718FC" w:rsidRPr="0034629C" w:rsidRDefault="001718FC" w:rsidP="001718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SAFRANBOLU FETHİ TOKER GÜZEL SANATLAR VE TASARIM FAKÜLTESİ</w:t>
            </w:r>
          </w:p>
          <w:p w14:paraId="15BE2E69" w14:textId="77777777" w:rsidR="001718FC" w:rsidRPr="0034629C" w:rsidRDefault="001718FC" w:rsidP="001718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>ENDÜSTRİ ÜRÜNLERİ TASARIMI BÖLÜMÜ</w:t>
            </w:r>
          </w:p>
          <w:p w14:paraId="5AA87059" w14:textId="5AE1B2F6" w:rsidR="001718FC" w:rsidRDefault="001718FC" w:rsidP="001718F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2019-2020 EĞİTİM ÖĞRETİM YILI </w:t>
            </w:r>
            <w:r>
              <w:rPr>
                <w:b/>
                <w:color w:val="000000" w:themeColor="text1"/>
                <w:sz w:val="18"/>
                <w:szCs w:val="18"/>
              </w:rPr>
              <w:t>BAHAR</w:t>
            </w: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 DÖNEMİ </w:t>
            </w:r>
            <w:r>
              <w:rPr>
                <w:b/>
                <w:color w:val="000000" w:themeColor="text1"/>
                <w:sz w:val="18"/>
                <w:szCs w:val="18"/>
              </w:rPr>
              <w:t>ARA</w:t>
            </w:r>
            <w:r w:rsidRPr="0034629C">
              <w:rPr>
                <w:b/>
                <w:color w:val="000000" w:themeColor="text1"/>
                <w:sz w:val="18"/>
                <w:szCs w:val="18"/>
              </w:rPr>
              <w:t xml:space="preserve"> SINAV </w:t>
            </w:r>
            <w:proofErr w:type="gramStart"/>
            <w:r w:rsidRPr="0034629C">
              <w:rPr>
                <w:b/>
                <w:color w:val="000000" w:themeColor="text1"/>
                <w:sz w:val="18"/>
                <w:szCs w:val="18"/>
              </w:rPr>
              <w:t>TAKVİMİ</w:t>
            </w:r>
            <w:r w:rsidR="00326729">
              <w:rPr>
                <w:b/>
                <w:color w:val="000000" w:themeColor="text1"/>
                <w:sz w:val="18"/>
                <w:szCs w:val="18"/>
              </w:rPr>
              <w:t xml:space="preserve"> -</w:t>
            </w:r>
            <w:proofErr w:type="gramEnd"/>
            <w:r w:rsidR="0032672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326729" w:rsidRPr="00326729">
              <w:rPr>
                <w:b/>
                <w:color w:val="FF0000"/>
                <w:sz w:val="18"/>
                <w:szCs w:val="18"/>
              </w:rPr>
              <w:t>GÜNCELLENDİ</w:t>
            </w:r>
          </w:p>
          <w:p w14:paraId="6A68B1A3" w14:textId="7BD5F86D" w:rsidR="001718FC" w:rsidRPr="0034629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718FC" w:rsidRPr="0034629C" w14:paraId="62512D3C" w14:textId="77777777" w:rsidTr="001718FC">
        <w:trPr>
          <w:trHeight w:val="276"/>
        </w:trPr>
        <w:tc>
          <w:tcPr>
            <w:tcW w:w="746" w:type="dxa"/>
            <w:shd w:val="clear" w:color="auto" w:fill="000000" w:themeFill="text1"/>
          </w:tcPr>
          <w:p w14:paraId="627B4F8D" w14:textId="77777777" w:rsidR="001718FC" w:rsidRPr="001718FC" w:rsidRDefault="001718FC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TARİHİ</w:t>
            </w:r>
          </w:p>
        </w:tc>
        <w:tc>
          <w:tcPr>
            <w:tcW w:w="1212" w:type="dxa"/>
            <w:shd w:val="clear" w:color="auto" w:fill="000000" w:themeFill="text1"/>
          </w:tcPr>
          <w:p w14:paraId="2FA7B6C1" w14:textId="77777777" w:rsidR="001718FC" w:rsidRPr="001718FC" w:rsidRDefault="001718FC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SAATİ</w:t>
            </w:r>
          </w:p>
        </w:tc>
        <w:tc>
          <w:tcPr>
            <w:tcW w:w="1723" w:type="dxa"/>
            <w:shd w:val="clear" w:color="auto" w:fill="000000" w:themeFill="text1"/>
          </w:tcPr>
          <w:p w14:paraId="501ADE7B" w14:textId="77777777" w:rsidR="001718FC" w:rsidRPr="001718FC" w:rsidRDefault="001718FC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DERS KODU</w:t>
            </w:r>
          </w:p>
          <w:p w14:paraId="31D602C1" w14:textId="77777777" w:rsidR="001718FC" w:rsidRPr="001718FC" w:rsidRDefault="001718FC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000000" w:themeFill="text1"/>
          </w:tcPr>
          <w:p w14:paraId="7A34796E" w14:textId="77777777" w:rsidR="001718FC" w:rsidRPr="001718FC" w:rsidRDefault="001718FC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DERS ADI</w:t>
            </w:r>
          </w:p>
        </w:tc>
        <w:tc>
          <w:tcPr>
            <w:tcW w:w="1034" w:type="dxa"/>
            <w:shd w:val="clear" w:color="auto" w:fill="000000" w:themeFill="text1"/>
          </w:tcPr>
          <w:p w14:paraId="4A237090" w14:textId="77777777" w:rsidR="001718FC" w:rsidRPr="001718FC" w:rsidRDefault="001718FC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Öğrenci Sayısı</w:t>
            </w:r>
          </w:p>
        </w:tc>
        <w:tc>
          <w:tcPr>
            <w:tcW w:w="2364" w:type="dxa"/>
            <w:shd w:val="clear" w:color="auto" w:fill="000000" w:themeFill="text1"/>
          </w:tcPr>
          <w:p w14:paraId="0459F99A" w14:textId="77777777" w:rsidR="001718FC" w:rsidRPr="001718FC" w:rsidRDefault="001718FC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SORUMLUSU</w:t>
            </w:r>
          </w:p>
        </w:tc>
        <w:tc>
          <w:tcPr>
            <w:tcW w:w="1134" w:type="dxa"/>
            <w:shd w:val="clear" w:color="auto" w:fill="000000" w:themeFill="text1"/>
          </w:tcPr>
          <w:p w14:paraId="0AC929B1" w14:textId="77777777" w:rsidR="001718FC" w:rsidRPr="001718FC" w:rsidRDefault="001718FC" w:rsidP="001718FC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1718FC">
              <w:rPr>
                <w:b/>
                <w:color w:val="FFFFFF" w:themeColor="background1"/>
                <w:sz w:val="16"/>
                <w:szCs w:val="16"/>
              </w:rPr>
              <w:t>SINAV TÜRÜ</w:t>
            </w:r>
          </w:p>
        </w:tc>
      </w:tr>
      <w:tr w:rsidR="007817C7" w:rsidRPr="0034629C" w14:paraId="62FE9C09" w14:textId="77777777" w:rsidTr="001718FC">
        <w:trPr>
          <w:trHeight w:val="27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78125F41" w14:textId="582BD0C6" w:rsidR="007817C7" w:rsidRPr="0034629C" w:rsidRDefault="007817C7" w:rsidP="007817C7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6 Nisan 2020</w:t>
            </w:r>
          </w:p>
          <w:p w14:paraId="493E14EA" w14:textId="07058E5B" w:rsidR="007817C7" w:rsidRPr="0034629C" w:rsidRDefault="007817C7" w:rsidP="007817C7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azartesi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6DB534C4" w14:textId="5D1B7922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9.00-09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5BB62249" w14:textId="5D0C51E7" w:rsidR="007817C7" w:rsidRPr="001718FC" w:rsidRDefault="007817C7" w:rsidP="007817C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UR18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4E37B0" w14:textId="3CAEF05F" w:rsidR="007817C7" w:rsidRPr="001718FC" w:rsidRDefault="007817C7" w:rsidP="007817C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ürk Dili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4BB4DBA" w14:textId="2D61A811" w:rsidR="007817C7" w:rsidRPr="001718FC" w:rsidRDefault="007817C7" w:rsidP="007817C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47D8A5B6" w14:textId="3B1B9CF8" w:rsidR="007817C7" w:rsidRPr="001718FC" w:rsidRDefault="007817C7" w:rsidP="007817C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D5A0F02" w14:textId="1E48441B" w:rsidR="007817C7" w:rsidRPr="001718FC" w:rsidRDefault="007817C7" w:rsidP="007817C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7817C7" w:rsidRPr="0034629C" w14:paraId="6F18020B" w14:textId="77777777" w:rsidTr="001718FC">
        <w:trPr>
          <w:trHeight w:val="276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6EC9EF90" w14:textId="77777777" w:rsidR="007817C7" w:rsidRDefault="007817C7" w:rsidP="007817C7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3F84F2A" w14:textId="01E8D0F7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0.30-11.0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7801CECD" w14:textId="5BA54675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6798CA" w14:textId="6E8CCF38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odel ve Prototip Geliştirme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95D6336" w14:textId="2AF68A96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EB3E2C3" w14:textId="4F2F5E0E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Sheibaniagdam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60F2C01" w14:textId="67381673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0F9B6C8A" w14:textId="77777777" w:rsidTr="003F4C49">
        <w:trPr>
          <w:cantSplit/>
          <w:trHeight w:val="3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671A83FD" w14:textId="181E66F3" w:rsidR="001718FC" w:rsidRPr="0034629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7F467C63" w14:textId="7262047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1.00-11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649CF579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8</w:t>
            </w:r>
          </w:p>
          <w:p w14:paraId="4E1EEF5B" w14:textId="74A89752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13D1469C" w14:textId="0AEADED3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Tasarım Stüdyosu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E8E8C43" w14:textId="39DD2F02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2A246CCE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Üyesi Cemal Özcan</w:t>
            </w:r>
          </w:p>
          <w:p w14:paraId="494AA1F3" w14:textId="03550E90" w:rsidR="001718FC" w:rsidRPr="001718FC" w:rsidRDefault="001718FC" w:rsidP="003F4C49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F33C1B7" w14:textId="63F6ECF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03438361" w14:textId="77777777" w:rsidTr="001718FC">
        <w:trPr>
          <w:cantSplit/>
          <w:trHeight w:val="263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2BB2ABAD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0070C89E" w14:textId="6F99EB3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2.00-12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01CD14CB" w14:textId="7EE1BF7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A3567C" w14:textId="6F730BF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mel Tasarım Stüdyosu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C39B4DE" w14:textId="0111FBA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29EFCC26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Gözde Zengin</w:t>
            </w:r>
          </w:p>
          <w:p w14:paraId="6F779429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Sheibaniaghdam</w:t>
            </w:r>
            <w:proofErr w:type="spellEnd"/>
          </w:p>
          <w:p w14:paraId="5CF67729" w14:textId="597BE3BD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46554E" w14:textId="00DCAF0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7DE8CA9B" w14:textId="77777777" w:rsidTr="001718FC">
        <w:trPr>
          <w:cantSplit/>
          <w:trHeight w:val="263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3CD3B586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20E7ACAC" w14:textId="6F05BEA1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3.00-13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72D817E6" w14:textId="684F8C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719D574" w14:textId="4ECC9C3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hşap Atölyesi | Ahşap Atölyesi | Tasarım ve İmalat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51EA991" w14:textId="1A924599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93D9A95" w14:textId="7884C0F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Vahit Erde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600692" w14:textId="17EBC163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019149E2" w14:textId="77777777" w:rsidTr="001718FC">
        <w:trPr>
          <w:cantSplit/>
          <w:trHeight w:val="263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72D26DE4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0DCEBC2B" w14:textId="0ADA443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4F15664E" w14:textId="4A66BDF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30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302B061" w14:textId="6292A61D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Seramik Atölyesi II | Tasarım ve İmalat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9353E40" w14:textId="2EFB8A44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1E7DA4FA" w14:textId="02F4237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rdoğan Ces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52EDAEB" w14:textId="6B01D1D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261B8EC4" w14:textId="77777777" w:rsidTr="001718FC">
        <w:trPr>
          <w:cantSplit/>
          <w:trHeight w:val="263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01B86E33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1B684C0F" w14:textId="22627B5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6.30.17.0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0B3A9167" w14:textId="2B9F9964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7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0E8DE81" w14:textId="497FFA3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V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0ACDCA5" w14:textId="4DAF725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36044A9D" w14:textId="47C89CED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Ahmet Nusret Özalp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AF389C" w14:textId="76F2DB3E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7AA738A8" w14:textId="77777777" w:rsidTr="001718FC">
        <w:trPr>
          <w:cantSplit/>
          <w:trHeight w:val="263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7733752F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0C2374AD" w14:textId="7AFAB9A2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9.30-20.0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473FDA34" w14:textId="60929B21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6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7A2D00F" w14:textId="0F2646DE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Seramik Atölyesi II | Tasarım ve İmalat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C14C11E" w14:textId="168A2B2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7EB98313" w14:textId="2256D224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Erdolan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Cesu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E6646B" w14:textId="2D004A1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564814F2" w14:textId="77777777" w:rsidTr="001718FC">
        <w:trPr>
          <w:cantSplit/>
          <w:trHeight w:val="263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6599432C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43B2CB85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3D3693AB" w14:textId="30545FB1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1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CBE59A" w14:textId="49EE76E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mbalaj Tasarımı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6344706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16263CFB" w14:textId="501126D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FE1A69" w14:textId="10C3DC4D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7817C7" w:rsidRPr="0034629C" w14:paraId="1C5571EA" w14:textId="77777777" w:rsidTr="001718FC">
        <w:trPr>
          <w:trHeight w:val="276"/>
        </w:trPr>
        <w:tc>
          <w:tcPr>
            <w:tcW w:w="746" w:type="dxa"/>
            <w:vMerge w:val="restart"/>
            <w:shd w:val="clear" w:color="auto" w:fill="auto"/>
            <w:textDirection w:val="btLr"/>
          </w:tcPr>
          <w:p w14:paraId="123484F1" w14:textId="1EE3B2F5" w:rsidR="007817C7" w:rsidRPr="0034629C" w:rsidRDefault="007817C7" w:rsidP="007817C7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7 Nisan 2020</w:t>
            </w:r>
          </w:p>
          <w:p w14:paraId="1BA7E082" w14:textId="11D0E91C" w:rsidR="007817C7" w:rsidRPr="0034629C" w:rsidRDefault="007817C7" w:rsidP="007817C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34629C">
              <w:rPr>
                <w:b/>
                <w:color w:val="000000" w:themeColor="text1"/>
                <w:sz w:val="16"/>
                <w:szCs w:val="18"/>
              </w:rPr>
              <w:t>Salı</w:t>
            </w:r>
          </w:p>
        </w:tc>
        <w:tc>
          <w:tcPr>
            <w:tcW w:w="1212" w:type="dxa"/>
            <w:shd w:val="clear" w:color="auto" w:fill="auto"/>
          </w:tcPr>
          <w:p w14:paraId="125C96A6" w14:textId="765E961F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9.00-11.00</w:t>
            </w:r>
          </w:p>
        </w:tc>
        <w:tc>
          <w:tcPr>
            <w:tcW w:w="1723" w:type="dxa"/>
            <w:shd w:val="clear" w:color="auto" w:fill="auto"/>
          </w:tcPr>
          <w:p w14:paraId="050C135C" w14:textId="55FD4E3D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AIT182</w:t>
            </w:r>
          </w:p>
        </w:tc>
        <w:tc>
          <w:tcPr>
            <w:tcW w:w="2693" w:type="dxa"/>
            <w:shd w:val="clear" w:color="auto" w:fill="auto"/>
          </w:tcPr>
          <w:p w14:paraId="3B4F549D" w14:textId="71AF5006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Atatürk İlkeleri ve İnkılap Tarihi II</w:t>
            </w:r>
          </w:p>
        </w:tc>
        <w:tc>
          <w:tcPr>
            <w:tcW w:w="1034" w:type="dxa"/>
            <w:shd w:val="clear" w:color="auto" w:fill="auto"/>
          </w:tcPr>
          <w:p w14:paraId="6D6DDA9B" w14:textId="6ECFA0F9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auto"/>
          </w:tcPr>
          <w:p w14:paraId="0287F5CF" w14:textId="76E09456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4EDA811" w14:textId="6D9DFC86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0C0A4F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7817C7" w:rsidRPr="0034629C" w14:paraId="2516B71A" w14:textId="77777777" w:rsidTr="001718FC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31C300AE" w14:textId="77777777" w:rsidR="007817C7" w:rsidRDefault="007817C7" w:rsidP="007817C7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14:paraId="20FDE975" w14:textId="1721EC44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2.00-12.30</w:t>
            </w:r>
          </w:p>
        </w:tc>
        <w:tc>
          <w:tcPr>
            <w:tcW w:w="1723" w:type="dxa"/>
            <w:shd w:val="clear" w:color="auto" w:fill="auto"/>
          </w:tcPr>
          <w:p w14:paraId="47F1E39A" w14:textId="0B719E4F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4</w:t>
            </w:r>
          </w:p>
        </w:tc>
        <w:tc>
          <w:tcPr>
            <w:tcW w:w="2693" w:type="dxa"/>
            <w:shd w:val="clear" w:color="auto" w:fill="auto"/>
          </w:tcPr>
          <w:p w14:paraId="25B56A55" w14:textId="20D2F99E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Bilgisayar Destekli Tasarım I</w:t>
            </w:r>
          </w:p>
        </w:tc>
        <w:tc>
          <w:tcPr>
            <w:tcW w:w="1034" w:type="dxa"/>
            <w:shd w:val="clear" w:color="auto" w:fill="auto"/>
          </w:tcPr>
          <w:p w14:paraId="3BBCFB1F" w14:textId="58BEEFB9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2364" w:type="dxa"/>
            <w:shd w:val="clear" w:color="auto" w:fill="auto"/>
          </w:tcPr>
          <w:p w14:paraId="2FFF776E" w14:textId="77777777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</w:t>
            </w:r>
            <w:r>
              <w:rPr>
                <w:bCs/>
                <w:color w:val="000000" w:themeColor="text1"/>
                <w:sz w:val="14"/>
                <w:szCs w:val="14"/>
              </w:rPr>
              <w:t xml:space="preserve">Üyesi 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>Raşit Esen</w:t>
            </w:r>
          </w:p>
          <w:p w14:paraId="5BFAAF99" w14:textId="77777777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</w:tcPr>
          <w:p w14:paraId="3B2F6A88" w14:textId="76958E06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28A24E32" w14:textId="77777777" w:rsidTr="001718FC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5F1F1877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14:paraId="46FA663F" w14:textId="6A68C953" w:rsidR="001718FC" w:rsidRPr="001718FC" w:rsidRDefault="001718FC" w:rsidP="001718F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18FC">
              <w:rPr>
                <w:color w:val="000000" w:themeColor="text1"/>
                <w:sz w:val="14"/>
                <w:szCs w:val="14"/>
              </w:rPr>
              <w:t>13.30-14.00</w:t>
            </w:r>
          </w:p>
        </w:tc>
        <w:tc>
          <w:tcPr>
            <w:tcW w:w="1723" w:type="dxa"/>
            <w:shd w:val="clear" w:color="auto" w:fill="auto"/>
          </w:tcPr>
          <w:p w14:paraId="0F3150A3" w14:textId="00C73EC2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32</w:t>
            </w:r>
          </w:p>
        </w:tc>
        <w:tc>
          <w:tcPr>
            <w:tcW w:w="2693" w:type="dxa"/>
            <w:shd w:val="clear" w:color="auto" w:fill="auto"/>
          </w:tcPr>
          <w:p w14:paraId="71EF3735" w14:textId="76BF50E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Kültürü III</w:t>
            </w:r>
          </w:p>
        </w:tc>
        <w:tc>
          <w:tcPr>
            <w:tcW w:w="1034" w:type="dxa"/>
            <w:shd w:val="clear" w:color="auto" w:fill="auto"/>
          </w:tcPr>
          <w:p w14:paraId="0125DCBA" w14:textId="248F58C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2364" w:type="dxa"/>
            <w:shd w:val="clear" w:color="auto" w:fill="auto"/>
          </w:tcPr>
          <w:p w14:paraId="6E63B66A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rç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7AB89891" w14:textId="2963C872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Fatma Nur Gökdeniz</w:t>
            </w:r>
          </w:p>
        </w:tc>
        <w:tc>
          <w:tcPr>
            <w:tcW w:w="1134" w:type="dxa"/>
            <w:shd w:val="clear" w:color="auto" w:fill="auto"/>
          </w:tcPr>
          <w:p w14:paraId="16C1ECB3" w14:textId="628C0DD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188CBB3A" w14:textId="77777777" w:rsidTr="001718FC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46D5E9F7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auto"/>
          </w:tcPr>
          <w:p w14:paraId="177D9228" w14:textId="64DDD1A7" w:rsidR="001718FC" w:rsidRPr="001718FC" w:rsidRDefault="001718FC" w:rsidP="001718F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18FC">
              <w:rPr>
                <w:color w:val="000000" w:themeColor="text1"/>
                <w:sz w:val="14"/>
                <w:szCs w:val="14"/>
              </w:rPr>
              <w:t>16.40-17.10</w:t>
            </w:r>
          </w:p>
        </w:tc>
        <w:tc>
          <w:tcPr>
            <w:tcW w:w="1723" w:type="dxa"/>
            <w:shd w:val="clear" w:color="auto" w:fill="auto"/>
          </w:tcPr>
          <w:p w14:paraId="475CD1D0" w14:textId="0432EFE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0</w:t>
            </w:r>
          </w:p>
        </w:tc>
        <w:tc>
          <w:tcPr>
            <w:tcW w:w="2693" w:type="dxa"/>
            <w:shd w:val="clear" w:color="auto" w:fill="FFFFFF" w:themeFill="background1"/>
          </w:tcPr>
          <w:p w14:paraId="312914EE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düstriyel Tasarım Stüdyosu IV</w:t>
            </w:r>
          </w:p>
          <w:p w14:paraId="4EE9E4C4" w14:textId="78481049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034" w:type="dxa"/>
            <w:shd w:val="clear" w:color="auto" w:fill="auto"/>
          </w:tcPr>
          <w:p w14:paraId="7DFA02A0" w14:textId="06A0174E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2364" w:type="dxa"/>
            <w:shd w:val="clear" w:color="auto" w:fill="auto"/>
          </w:tcPr>
          <w:p w14:paraId="2138AE49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  <w:p w14:paraId="6CC36AC8" w14:textId="1682F07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auto"/>
          </w:tcPr>
          <w:p w14:paraId="1FE46894" w14:textId="13746F5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0309E5E7" w14:textId="77777777" w:rsidTr="001718FC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2EA40A34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 w:val="restart"/>
            <w:shd w:val="clear" w:color="auto" w:fill="auto"/>
          </w:tcPr>
          <w:p w14:paraId="66284887" w14:textId="013C6F26" w:rsidR="001718FC" w:rsidRPr="001718FC" w:rsidRDefault="001718FC" w:rsidP="001718FC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1718FC">
              <w:rPr>
                <w:color w:val="000000" w:themeColor="text1"/>
                <w:sz w:val="14"/>
                <w:szCs w:val="14"/>
              </w:rPr>
              <w:t>19.30-20.00</w:t>
            </w:r>
          </w:p>
        </w:tc>
        <w:tc>
          <w:tcPr>
            <w:tcW w:w="1723" w:type="dxa"/>
            <w:shd w:val="clear" w:color="auto" w:fill="auto"/>
          </w:tcPr>
          <w:p w14:paraId="32734281" w14:textId="20182B21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18</w:t>
            </w:r>
          </w:p>
        </w:tc>
        <w:tc>
          <w:tcPr>
            <w:tcW w:w="2693" w:type="dxa"/>
            <w:shd w:val="clear" w:color="auto" w:fill="auto"/>
          </w:tcPr>
          <w:p w14:paraId="0ACB1214" w14:textId="5A3B4B9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aç İç Mekân Tasarımı II</w:t>
            </w:r>
          </w:p>
        </w:tc>
        <w:tc>
          <w:tcPr>
            <w:tcW w:w="1034" w:type="dxa"/>
            <w:shd w:val="clear" w:color="auto" w:fill="auto"/>
          </w:tcPr>
          <w:p w14:paraId="2B813A1F" w14:textId="2FCF6E9E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2364" w:type="dxa"/>
            <w:shd w:val="clear" w:color="auto" w:fill="auto"/>
          </w:tcPr>
          <w:p w14:paraId="22394D30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5C4709E1" w14:textId="0B5300E9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Fatma Nur Gökdeniz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Zeynal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52E437" w14:textId="0A568F4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37D502D8" w14:textId="77777777" w:rsidTr="001718FC">
        <w:trPr>
          <w:trHeight w:val="276"/>
        </w:trPr>
        <w:tc>
          <w:tcPr>
            <w:tcW w:w="746" w:type="dxa"/>
            <w:vMerge/>
            <w:shd w:val="clear" w:color="auto" w:fill="auto"/>
            <w:textDirection w:val="btLr"/>
          </w:tcPr>
          <w:p w14:paraId="6033C8B9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auto"/>
          </w:tcPr>
          <w:p w14:paraId="3DA84B02" w14:textId="77777777" w:rsidR="001718FC" w:rsidRPr="001718FC" w:rsidRDefault="001718FC" w:rsidP="001718FC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auto"/>
          </w:tcPr>
          <w:p w14:paraId="7C52517B" w14:textId="37E91B4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22</w:t>
            </w:r>
          </w:p>
        </w:tc>
        <w:tc>
          <w:tcPr>
            <w:tcW w:w="2693" w:type="dxa"/>
            <w:shd w:val="clear" w:color="auto" w:fill="auto"/>
          </w:tcPr>
          <w:p w14:paraId="7D0CE001" w14:textId="04C9853D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Portfolyo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Tasarımı</w:t>
            </w:r>
          </w:p>
        </w:tc>
        <w:tc>
          <w:tcPr>
            <w:tcW w:w="1034" w:type="dxa"/>
            <w:shd w:val="clear" w:color="auto" w:fill="auto"/>
          </w:tcPr>
          <w:p w14:paraId="71FA7E2C" w14:textId="420918F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2364" w:type="dxa"/>
            <w:shd w:val="clear" w:color="auto" w:fill="auto"/>
          </w:tcPr>
          <w:p w14:paraId="4544CDEA" w14:textId="6B2658B4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auto"/>
          </w:tcPr>
          <w:p w14:paraId="7B9C577B" w14:textId="3925E46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7817C7" w:rsidRPr="0034629C" w14:paraId="3143C5A5" w14:textId="77777777" w:rsidTr="001718FC">
        <w:trPr>
          <w:trHeight w:val="282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5A34F02F" w14:textId="7B2FA2B8" w:rsidR="007817C7" w:rsidRPr="0034629C" w:rsidRDefault="007817C7" w:rsidP="007817C7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8 Nisan 2020</w:t>
            </w:r>
          </w:p>
          <w:p w14:paraId="080E0FF3" w14:textId="77777777" w:rsidR="007817C7" w:rsidRDefault="007817C7" w:rsidP="007817C7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Çarşamba</w:t>
            </w:r>
          </w:p>
          <w:p w14:paraId="2A74D8E9" w14:textId="77777777" w:rsidR="007817C7" w:rsidRDefault="007817C7" w:rsidP="007817C7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4F54E5EE" w14:textId="77777777" w:rsidR="007817C7" w:rsidRDefault="007817C7" w:rsidP="007817C7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  <w:p w14:paraId="6E437FFE" w14:textId="1F210768" w:rsidR="007817C7" w:rsidRPr="0034629C" w:rsidRDefault="007817C7" w:rsidP="007817C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2E922B76" w14:textId="6CB2CC5D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09.00-09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389A0ED5" w14:textId="7F4196B4" w:rsidR="007817C7" w:rsidRPr="001718FC" w:rsidRDefault="007817C7" w:rsidP="007817C7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YDL18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937C75E" w14:textId="123F70A1" w:rsidR="007817C7" w:rsidRPr="001718FC" w:rsidRDefault="007817C7" w:rsidP="007817C7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Yabancı Dil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BE8074A" w14:textId="42E83F12" w:rsidR="007817C7" w:rsidRPr="001718FC" w:rsidRDefault="007817C7" w:rsidP="007817C7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D9D9D9" w:themeFill="background1" w:themeFillShade="D9"/>
          </w:tcPr>
          <w:p w14:paraId="0CB13DF7" w14:textId="6503D34A" w:rsidR="007817C7" w:rsidRPr="001718FC" w:rsidRDefault="007817C7" w:rsidP="007817C7">
            <w:pPr>
              <w:jc w:val="center"/>
              <w:rPr>
                <w:bCs/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6A2DEA3" w14:textId="26D08012" w:rsidR="007817C7" w:rsidRPr="001718FC" w:rsidRDefault="007817C7" w:rsidP="007817C7">
            <w:pPr>
              <w:jc w:val="center"/>
              <w:rPr>
                <w:bCs/>
                <w:color w:val="FF0000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1718FC" w:rsidRPr="0034629C" w14:paraId="0AD35C25" w14:textId="77777777" w:rsidTr="001718FC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44432B48" w14:textId="77777777" w:rsidR="001718F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FE047F0" w14:textId="26E9A33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0.00-10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3A34B9C6" w14:textId="6C26261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5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C7B6E0" w14:textId="0E90A01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oplum ve İnsan Bilim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FBF6FF6" w14:textId="5D5A7AE1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7328F27C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Meltem Özkan Altınöz</w:t>
            </w:r>
          </w:p>
          <w:p w14:paraId="43DC7EFB" w14:textId="751E662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D002D36" w14:textId="04EB7CB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35C70BD6" w14:textId="77777777" w:rsidTr="001718FC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67F5A2FE" w14:textId="77777777" w:rsidR="001718F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57ADE0A" w14:textId="591BD06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6.40-17.1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65A4FFD8" w14:textId="4E7AC1D9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5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5F7F5FC" w14:textId="4A147AD9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Bilgisayar Destekli Tasarım I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4A48956" w14:textId="0EB9A79C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35FB7CF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Orhan Arslan</w:t>
            </w:r>
          </w:p>
          <w:p w14:paraId="2396C454" w14:textId="0A1B332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9F6A28E" w14:textId="5086266D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06099A5E" w14:textId="77777777" w:rsidTr="001718FC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4318F6B1" w14:textId="77777777" w:rsidR="001718F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 w:val="restart"/>
            <w:shd w:val="clear" w:color="auto" w:fill="D9D9D9" w:themeFill="background1" w:themeFillShade="D9"/>
          </w:tcPr>
          <w:p w14:paraId="2FBCCCC1" w14:textId="7C80DCA9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9.30-20.0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7907C387" w14:textId="6D81339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51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E513D2" w14:textId="10A54309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ezuniyet Projes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243629D8" w14:textId="2F096AA4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7AA6EEC7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712338FC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31176317" w14:textId="711C4BCE" w:rsidR="001718FC" w:rsidRPr="001718FC" w:rsidRDefault="001718FC" w:rsidP="003F4C49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Aybe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Gökm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7BE40E" w14:textId="0EE7BB84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  <w:p w14:paraId="79E8BBC2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7077F709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  <w:p w14:paraId="694137E1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1718FC" w:rsidRPr="0034629C" w14:paraId="5227C1E9" w14:textId="77777777" w:rsidTr="001718FC">
        <w:trPr>
          <w:trHeight w:val="28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733B4DFB" w14:textId="77777777" w:rsidR="001718F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vMerge/>
            <w:shd w:val="clear" w:color="auto" w:fill="D9D9D9" w:themeFill="background1" w:themeFillShade="D9"/>
          </w:tcPr>
          <w:p w14:paraId="452B8D65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D9D9D9" w:themeFill="background1" w:themeFillShade="D9"/>
          </w:tcPr>
          <w:p w14:paraId="32DC353B" w14:textId="4B6E1D4C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14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4F2F498" w14:textId="5A66C1F4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Görselleştirme Teknikler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79E5518" w14:textId="332B833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23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A421D73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5A225D40" w14:textId="67ABE4F6" w:rsidR="001718FC" w:rsidRPr="001718FC" w:rsidRDefault="001718FC" w:rsidP="00731D84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605848" w14:textId="7BCC4D4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002D62A3" w14:textId="77777777" w:rsidTr="001718FC">
        <w:trPr>
          <w:trHeight w:val="276"/>
        </w:trPr>
        <w:tc>
          <w:tcPr>
            <w:tcW w:w="746" w:type="dxa"/>
            <w:vMerge w:val="restart"/>
            <w:shd w:val="clear" w:color="auto" w:fill="FFFFFF" w:themeFill="background1"/>
            <w:textDirection w:val="btLr"/>
          </w:tcPr>
          <w:p w14:paraId="2D373721" w14:textId="207B97C3" w:rsidR="001718FC" w:rsidRPr="0034629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9 Nisan 2020</w:t>
            </w:r>
          </w:p>
          <w:p w14:paraId="5D35D5B3" w14:textId="6E870F48" w:rsidR="001718FC" w:rsidRPr="0034629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erşembe</w:t>
            </w:r>
          </w:p>
        </w:tc>
        <w:tc>
          <w:tcPr>
            <w:tcW w:w="1212" w:type="dxa"/>
            <w:shd w:val="clear" w:color="auto" w:fill="FFFFFF" w:themeFill="background1"/>
          </w:tcPr>
          <w:p w14:paraId="75542EFB" w14:textId="40C59EC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3.45-14.15</w:t>
            </w:r>
          </w:p>
        </w:tc>
        <w:tc>
          <w:tcPr>
            <w:tcW w:w="1723" w:type="dxa"/>
            <w:shd w:val="clear" w:color="auto" w:fill="FFFFFF" w:themeFill="background1"/>
          </w:tcPr>
          <w:p w14:paraId="399B5629" w14:textId="64D9B68C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4</w:t>
            </w:r>
          </w:p>
        </w:tc>
        <w:tc>
          <w:tcPr>
            <w:tcW w:w="2693" w:type="dxa"/>
            <w:shd w:val="clear" w:color="auto" w:fill="FFFFFF" w:themeFill="background1"/>
          </w:tcPr>
          <w:p w14:paraId="174529DB" w14:textId="3C2F16F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odelaj II</w:t>
            </w:r>
          </w:p>
        </w:tc>
        <w:tc>
          <w:tcPr>
            <w:tcW w:w="1034" w:type="dxa"/>
            <w:shd w:val="clear" w:color="auto" w:fill="FFFFFF" w:themeFill="background1"/>
          </w:tcPr>
          <w:p w14:paraId="53636A8F" w14:textId="0D55961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2364" w:type="dxa"/>
            <w:shd w:val="clear" w:color="auto" w:fill="FFFFFF" w:themeFill="background1"/>
          </w:tcPr>
          <w:p w14:paraId="01CF582E" w14:textId="564861E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Asuman Özdemir</w:t>
            </w:r>
          </w:p>
        </w:tc>
        <w:tc>
          <w:tcPr>
            <w:tcW w:w="1134" w:type="dxa"/>
            <w:shd w:val="clear" w:color="auto" w:fill="FFFFFF" w:themeFill="background1"/>
          </w:tcPr>
          <w:p w14:paraId="0A768733" w14:textId="03070714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54BA1E34" w14:textId="77777777" w:rsidTr="001718FC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0212082D" w14:textId="77777777" w:rsidR="001718F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8D068F6" w14:textId="0D842E9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6.40-17.10</w:t>
            </w:r>
          </w:p>
        </w:tc>
        <w:tc>
          <w:tcPr>
            <w:tcW w:w="1723" w:type="dxa"/>
            <w:shd w:val="clear" w:color="auto" w:fill="FFFFFF" w:themeFill="background1"/>
          </w:tcPr>
          <w:p w14:paraId="3E576B34" w14:textId="74EF0B8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42</w:t>
            </w:r>
          </w:p>
        </w:tc>
        <w:tc>
          <w:tcPr>
            <w:tcW w:w="2693" w:type="dxa"/>
            <w:shd w:val="clear" w:color="auto" w:fill="FFFFFF" w:themeFill="background1"/>
          </w:tcPr>
          <w:p w14:paraId="3AB87F73" w14:textId="119A145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tkileşimli Çoklu İletişim Ortamı Tasarımı IV</w:t>
            </w:r>
          </w:p>
        </w:tc>
        <w:tc>
          <w:tcPr>
            <w:tcW w:w="1034" w:type="dxa"/>
            <w:shd w:val="clear" w:color="auto" w:fill="FFFFFF" w:themeFill="background1"/>
          </w:tcPr>
          <w:p w14:paraId="52FE39F7" w14:textId="5F0AD612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2364" w:type="dxa"/>
            <w:shd w:val="clear" w:color="auto" w:fill="FFFFFF" w:themeFill="background1"/>
          </w:tcPr>
          <w:p w14:paraId="441118F6" w14:textId="1CF347B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Ahmet Nusret Özalp</w:t>
            </w:r>
          </w:p>
        </w:tc>
        <w:tc>
          <w:tcPr>
            <w:tcW w:w="1134" w:type="dxa"/>
            <w:shd w:val="clear" w:color="auto" w:fill="FFFFFF" w:themeFill="background1"/>
          </w:tcPr>
          <w:p w14:paraId="5EF76A69" w14:textId="3C1317D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64919415" w14:textId="77777777" w:rsidTr="001718FC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530F3ABF" w14:textId="77777777" w:rsidR="001718F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0A4D8097" w14:textId="7F90C9D3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7.15-17.45</w:t>
            </w:r>
          </w:p>
        </w:tc>
        <w:tc>
          <w:tcPr>
            <w:tcW w:w="1723" w:type="dxa"/>
            <w:shd w:val="clear" w:color="auto" w:fill="FFFFFF" w:themeFill="background1"/>
          </w:tcPr>
          <w:p w14:paraId="5A4AD41B" w14:textId="20251F1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42</w:t>
            </w:r>
          </w:p>
        </w:tc>
        <w:tc>
          <w:tcPr>
            <w:tcW w:w="2693" w:type="dxa"/>
            <w:shd w:val="clear" w:color="auto" w:fill="FFFFFF" w:themeFill="background1"/>
          </w:tcPr>
          <w:p w14:paraId="03B7F2F1" w14:textId="4B26B0D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Meslek Uygulama</w:t>
            </w:r>
          </w:p>
        </w:tc>
        <w:tc>
          <w:tcPr>
            <w:tcW w:w="1034" w:type="dxa"/>
            <w:shd w:val="clear" w:color="auto" w:fill="FFFFFF" w:themeFill="background1"/>
          </w:tcPr>
          <w:p w14:paraId="42EFC6F1" w14:textId="265AE8C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2364" w:type="dxa"/>
            <w:shd w:val="clear" w:color="auto" w:fill="FFFFFF" w:themeFill="background1"/>
          </w:tcPr>
          <w:p w14:paraId="14DBC29F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4DC61132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  <w:p w14:paraId="0C1754FD" w14:textId="46D68312" w:rsidR="001718FC" w:rsidRPr="001718FC" w:rsidRDefault="001718FC" w:rsidP="009819CF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Aybe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Gökmen</w:t>
            </w:r>
          </w:p>
        </w:tc>
        <w:tc>
          <w:tcPr>
            <w:tcW w:w="1134" w:type="dxa"/>
            <w:shd w:val="clear" w:color="auto" w:fill="FFFFFF" w:themeFill="background1"/>
          </w:tcPr>
          <w:p w14:paraId="76242AF9" w14:textId="734EA97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18083F08" w14:textId="77777777" w:rsidTr="001718FC">
        <w:trPr>
          <w:trHeight w:val="276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4B01C310" w14:textId="77777777" w:rsidR="001718FC" w:rsidRDefault="001718FC" w:rsidP="001718FC">
            <w:pPr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DA516BB" w14:textId="3F569846" w:rsidR="001718FC" w:rsidRPr="001718FC" w:rsidRDefault="00326729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20.00-20.30</w:t>
            </w:r>
          </w:p>
        </w:tc>
        <w:tc>
          <w:tcPr>
            <w:tcW w:w="1723" w:type="dxa"/>
            <w:shd w:val="clear" w:color="auto" w:fill="FFFFFF" w:themeFill="background1"/>
          </w:tcPr>
          <w:p w14:paraId="6165B635" w14:textId="72E2EFB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2</w:t>
            </w:r>
          </w:p>
        </w:tc>
        <w:tc>
          <w:tcPr>
            <w:tcW w:w="2693" w:type="dxa"/>
            <w:shd w:val="clear" w:color="auto" w:fill="FFFFFF" w:themeFill="background1"/>
          </w:tcPr>
          <w:p w14:paraId="160C0AE3" w14:textId="07131C52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Fotoğraf II</w:t>
            </w:r>
          </w:p>
        </w:tc>
        <w:tc>
          <w:tcPr>
            <w:tcW w:w="1034" w:type="dxa"/>
            <w:shd w:val="clear" w:color="auto" w:fill="FFFFFF" w:themeFill="background1"/>
          </w:tcPr>
          <w:p w14:paraId="670A7510" w14:textId="03322B5E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2364" w:type="dxa"/>
            <w:shd w:val="clear" w:color="auto" w:fill="FFFFFF" w:themeFill="background1"/>
          </w:tcPr>
          <w:p w14:paraId="0E1DBC35" w14:textId="4F1DF08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Bedirhan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Karaku</w:t>
            </w:r>
            <w:r w:rsidR="00686665">
              <w:rPr>
                <w:bCs/>
                <w:color w:val="000000" w:themeColor="text1"/>
                <w:sz w:val="14"/>
                <w:szCs w:val="14"/>
              </w:rPr>
              <w:t>rl</w:t>
            </w:r>
            <w:r w:rsidRPr="001718FC">
              <w:rPr>
                <w:bCs/>
                <w:color w:val="000000" w:themeColor="text1"/>
                <w:sz w:val="14"/>
                <w:szCs w:val="14"/>
              </w:rPr>
              <w:t>uk</w:t>
            </w:r>
            <w:proofErr w:type="spellEnd"/>
          </w:p>
          <w:p w14:paraId="20BCD485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87E9B93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</w:t>
            </w:r>
          </w:p>
          <w:p w14:paraId="0731AEB6" w14:textId="5169877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SINAV</w:t>
            </w:r>
          </w:p>
        </w:tc>
      </w:tr>
      <w:tr w:rsidR="001718FC" w:rsidRPr="0034629C" w14:paraId="3D58D74B" w14:textId="77777777" w:rsidTr="001718FC">
        <w:trPr>
          <w:trHeight w:val="18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07C778B0" w14:textId="12B97549" w:rsidR="001718FC" w:rsidRPr="0034629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10 Nisan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7C3CA013" w14:textId="4A0C67FD" w:rsidR="001718FC" w:rsidRPr="0034629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Cuma</w:t>
            </w:r>
          </w:p>
          <w:p w14:paraId="3CD5F057" w14:textId="77777777" w:rsidR="001718FC" w:rsidRPr="0034629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767201C2" w14:textId="54CF97B3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1.00-11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0EBA6C9C" w14:textId="746D742C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3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0E55D56" w14:textId="260EBF1C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Kültürü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1A3A7CB8" w14:textId="1EC66A3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90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039743A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751E18A9" w14:textId="472CB1AE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Arş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Aybeniz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Gökm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EA50FB8" w14:textId="18A94D89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7E11B22A" w14:textId="77777777" w:rsidTr="001718FC">
        <w:trPr>
          <w:trHeight w:val="262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2F07B6A3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5F65E9C" w14:textId="21BD607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3.45-14.15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679866E1" w14:textId="054DC3D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1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AFA844" w14:textId="135E6B4C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mbalaj Tasarımı 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9D7336F" w14:textId="2846ED7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A39FF78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Esma Ünal</w:t>
            </w:r>
          </w:p>
          <w:p w14:paraId="4FD75103" w14:textId="2E0A75F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Ege Kaya Kö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4BB955" w14:textId="625C3043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74280016" w14:textId="77777777" w:rsidTr="001718FC">
        <w:trPr>
          <w:trHeight w:val="281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56A2A331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385B657E" w14:textId="6A68045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6.40-17.1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255172AF" w14:textId="566B835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4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0A96A3B" w14:textId="41EA1E1C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nstrüman Tarihi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E5D3E4A" w14:textId="4D91F5F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D854AC4" w14:textId="70E8B46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Hasan Sami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Yaygıngöl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D91F9C6" w14:textId="16DA5F4C" w:rsidR="001718FC" w:rsidRPr="001718FC" w:rsidRDefault="003D342E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7A827A6F" w14:textId="77777777" w:rsidTr="009819CF">
        <w:trPr>
          <w:trHeight w:val="138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4E0BC106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33F8E796" w14:textId="07863FCF" w:rsidR="001718FC" w:rsidRPr="001718FC" w:rsidRDefault="00326729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20.00-20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6ED92840" w14:textId="3CC9813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4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BEA1963" w14:textId="196DDD1D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Sanayi Sosyolojis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7EDCA16F" w14:textId="26C870BC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DE48EC7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Gör. Zeynep Diker</w:t>
            </w:r>
          </w:p>
          <w:p w14:paraId="7855EC5F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44627C3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  <w:p w14:paraId="1359E3BD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</w:tr>
      <w:tr w:rsidR="001718FC" w:rsidRPr="0034629C" w14:paraId="1D40EC52" w14:textId="77777777" w:rsidTr="001718FC">
        <w:trPr>
          <w:trHeight w:val="383"/>
        </w:trPr>
        <w:tc>
          <w:tcPr>
            <w:tcW w:w="746" w:type="dxa"/>
            <w:vMerge w:val="restart"/>
            <w:shd w:val="clear" w:color="auto" w:fill="FFFFFF" w:themeFill="background1"/>
            <w:textDirection w:val="btLr"/>
          </w:tcPr>
          <w:p w14:paraId="0EC205C1" w14:textId="759979F6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11 Nisan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2D830C86" w14:textId="2DB77051" w:rsidR="001718FC" w:rsidRPr="0034629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Cumartesi</w:t>
            </w:r>
          </w:p>
        </w:tc>
        <w:tc>
          <w:tcPr>
            <w:tcW w:w="1212" w:type="dxa"/>
            <w:shd w:val="clear" w:color="auto" w:fill="FFFFFF" w:themeFill="background1"/>
          </w:tcPr>
          <w:p w14:paraId="349AE69C" w14:textId="2E31414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3.45-14.15</w:t>
            </w:r>
          </w:p>
          <w:p w14:paraId="17843B50" w14:textId="2DEDC9FC" w:rsidR="001718FC" w:rsidRPr="001718FC" w:rsidRDefault="001718FC" w:rsidP="001718FC">
            <w:pPr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723" w:type="dxa"/>
            <w:shd w:val="clear" w:color="auto" w:fill="FFFFFF" w:themeFill="background1"/>
          </w:tcPr>
          <w:p w14:paraId="381C487F" w14:textId="26B2B65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76</w:t>
            </w:r>
          </w:p>
        </w:tc>
        <w:tc>
          <w:tcPr>
            <w:tcW w:w="2693" w:type="dxa"/>
            <w:shd w:val="clear" w:color="auto" w:fill="FFFFFF" w:themeFill="background1"/>
          </w:tcPr>
          <w:p w14:paraId="3015FF0A" w14:textId="16A164E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Özgün Baskı</w:t>
            </w:r>
          </w:p>
        </w:tc>
        <w:tc>
          <w:tcPr>
            <w:tcW w:w="1034" w:type="dxa"/>
            <w:shd w:val="clear" w:color="auto" w:fill="FFFFFF" w:themeFill="background1"/>
          </w:tcPr>
          <w:p w14:paraId="56E5E05F" w14:textId="70FCDF3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364" w:type="dxa"/>
            <w:shd w:val="clear" w:color="auto" w:fill="FFFFFF" w:themeFill="background1"/>
          </w:tcPr>
          <w:p w14:paraId="7B218B1B" w14:textId="0A32AFB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Pınar Atlı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Danapına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0E28624" w14:textId="05602A3F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1718FC" w:rsidRPr="0034629C" w14:paraId="1FAB39D3" w14:textId="77777777" w:rsidTr="000C0A4F">
        <w:trPr>
          <w:trHeight w:val="134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46F9860D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6D988593" w14:textId="629ECAE3" w:rsidR="001718FC" w:rsidRPr="001718FC" w:rsidRDefault="00326729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.00-17.00</w:t>
            </w:r>
          </w:p>
        </w:tc>
        <w:tc>
          <w:tcPr>
            <w:tcW w:w="1723" w:type="dxa"/>
            <w:shd w:val="clear" w:color="auto" w:fill="FFFFFF" w:themeFill="background1"/>
          </w:tcPr>
          <w:p w14:paraId="0F4944FA" w14:textId="432C59E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FIZ186</w:t>
            </w:r>
          </w:p>
        </w:tc>
        <w:tc>
          <w:tcPr>
            <w:tcW w:w="2693" w:type="dxa"/>
            <w:shd w:val="clear" w:color="auto" w:fill="FFFFFF" w:themeFill="background1"/>
          </w:tcPr>
          <w:p w14:paraId="08E7E5F1" w14:textId="1782390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Genel Fizik II</w:t>
            </w:r>
          </w:p>
        </w:tc>
        <w:tc>
          <w:tcPr>
            <w:tcW w:w="1034" w:type="dxa"/>
            <w:shd w:val="clear" w:color="auto" w:fill="FFFFFF" w:themeFill="background1"/>
          </w:tcPr>
          <w:p w14:paraId="436D0E17" w14:textId="79D2A54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2364" w:type="dxa"/>
            <w:shd w:val="clear" w:color="auto" w:fill="FFFFFF" w:themeFill="background1"/>
          </w:tcPr>
          <w:p w14:paraId="416BE7C4" w14:textId="2D54808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Serhat Orkun Tan</w:t>
            </w:r>
          </w:p>
        </w:tc>
        <w:tc>
          <w:tcPr>
            <w:tcW w:w="1134" w:type="dxa"/>
            <w:shd w:val="clear" w:color="auto" w:fill="FFFFFF" w:themeFill="background1"/>
          </w:tcPr>
          <w:p w14:paraId="63A72E61" w14:textId="1DD3EF0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1718FC" w:rsidRPr="0034629C" w14:paraId="74D38AAB" w14:textId="77777777" w:rsidTr="001718FC">
        <w:trPr>
          <w:trHeight w:val="423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7ECCE544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158463EE" w14:textId="3103A1E5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</w:t>
            </w:r>
            <w:r w:rsidR="00326729">
              <w:rPr>
                <w:bCs/>
                <w:color w:val="000000" w:themeColor="text1"/>
                <w:sz w:val="14"/>
                <w:szCs w:val="14"/>
              </w:rPr>
              <w:t>9.00-19.30</w:t>
            </w:r>
          </w:p>
        </w:tc>
        <w:tc>
          <w:tcPr>
            <w:tcW w:w="1723" w:type="dxa"/>
            <w:shd w:val="clear" w:color="auto" w:fill="FFFFFF" w:themeFill="background1"/>
          </w:tcPr>
          <w:p w14:paraId="12FA6F9D" w14:textId="34C45E62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EG202</w:t>
            </w:r>
          </w:p>
        </w:tc>
        <w:tc>
          <w:tcPr>
            <w:tcW w:w="2693" w:type="dxa"/>
            <w:shd w:val="clear" w:color="auto" w:fill="FFFFFF" w:themeFill="background1"/>
          </w:tcPr>
          <w:p w14:paraId="2C989ED2" w14:textId="6C65A818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eğerler Eğitimi</w:t>
            </w:r>
          </w:p>
        </w:tc>
        <w:tc>
          <w:tcPr>
            <w:tcW w:w="1034" w:type="dxa"/>
            <w:shd w:val="clear" w:color="auto" w:fill="FFFFFF" w:themeFill="background1"/>
          </w:tcPr>
          <w:p w14:paraId="7611AE62" w14:textId="12EEA06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2364" w:type="dxa"/>
            <w:shd w:val="clear" w:color="auto" w:fill="FFFFFF" w:themeFill="background1"/>
          </w:tcPr>
          <w:p w14:paraId="08263CF1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Üyesi Deva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zder</w:t>
            </w:r>
            <w:proofErr w:type="spellEnd"/>
          </w:p>
          <w:p w14:paraId="248BB600" w14:textId="77777777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D1E1E3" w14:textId="3DFC8ECA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  <w:tr w:rsidR="001718FC" w:rsidRPr="0034629C" w14:paraId="3B9AC210" w14:textId="77777777" w:rsidTr="000C0A4F">
        <w:trPr>
          <w:trHeight w:val="274"/>
        </w:trPr>
        <w:tc>
          <w:tcPr>
            <w:tcW w:w="746" w:type="dxa"/>
            <w:vMerge/>
            <w:shd w:val="clear" w:color="auto" w:fill="FFFFFF" w:themeFill="background1"/>
            <w:textDirection w:val="btLr"/>
          </w:tcPr>
          <w:p w14:paraId="280470BE" w14:textId="77777777" w:rsidR="001718FC" w:rsidRDefault="001718FC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FFFFFF" w:themeFill="background1"/>
          </w:tcPr>
          <w:p w14:paraId="4D65DF45" w14:textId="2B2788BB" w:rsidR="001718FC" w:rsidRPr="001718FC" w:rsidRDefault="00326729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20.00-20.30</w:t>
            </w:r>
          </w:p>
        </w:tc>
        <w:tc>
          <w:tcPr>
            <w:tcW w:w="1723" w:type="dxa"/>
            <w:shd w:val="clear" w:color="auto" w:fill="FFFFFF" w:themeFill="background1"/>
          </w:tcPr>
          <w:p w14:paraId="58334763" w14:textId="61E96A2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434</w:t>
            </w:r>
          </w:p>
        </w:tc>
        <w:tc>
          <w:tcPr>
            <w:tcW w:w="2693" w:type="dxa"/>
            <w:shd w:val="clear" w:color="auto" w:fill="FFFFFF" w:themeFill="background1"/>
          </w:tcPr>
          <w:p w14:paraId="42467B54" w14:textId="529AE716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İleri Bilgisayar Destekli Tasarım II</w:t>
            </w:r>
          </w:p>
        </w:tc>
        <w:tc>
          <w:tcPr>
            <w:tcW w:w="1034" w:type="dxa"/>
            <w:shd w:val="clear" w:color="auto" w:fill="FFFFFF" w:themeFill="background1"/>
          </w:tcPr>
          <w:p w14:paraId="24F6219B" w14:textId="1BA00D50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2364" w:type="dxa"/>
            <w:shd w:val="clear" w:color="auto" w:fill="FFFFFF" w:themeFill="background1"/>
          </w:tcPr>
          <w:p w14:paraId="285EC30B" w14:textId="2BEC9441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. Gö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Milad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Hajiamir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66D5676" w14:textId="2E003E3B" w:rsidR="001718FC" w:rsidRPr="001718FC" w:rsidRDefault="001718FC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7817C7" w:rsidRPr="0034629C" w14:paraId="20AB03BE" w14:textId="77777777" w:rsidTr="001718FC">
        <w:trPr>
          <w:trHeight w:val="126"/>
        </w:trPr>
        <w:tc>
          <w:tcPr>
            <w:tcW w:w="746" w:type="dxa"/>
            <w:vMerge w:val="restart"/>
            <w:shd w:val="clear" w:color="auto" w:fill="D9D9D9" w:themeFill="background1" w:themeFillShade="D9"/>
            <w:textDirection w:val="btLr"/>
          </w:tcPr>
          <w:p w14:paraId="478DA495" w14:textId="457CF379" w:rsidR="007817C7" w:rsidRPr="0034629C" w:rsidRDefault="007817C7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 xml:space="preserve">12 Nisan </w:t>
            </w:r>
            <w:r w:rsidRPr="0034629C">
              <w:rPr>
                <w:b/>
                <w:color w:val="000000" w:themeColor="text1"/>
                <w:sz w:val="16"/>
                <w:szCs w:val="18"/>
              </w:rPr>
              <w:t>2020</w:t>
            </w:r>
          </w:p>
          <w:p w14:paraId="1FEFB801" w14:textId="7C5AF3A3" w:rsidR="007817C7" w:rsidRPr="0034629C" w:rsidRDefault="007817C7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color w:val="000000" w:themeColor="text1"/>
                <w:sz w:val="16"/>
                <w:szCs w:val="18"/>
              </w:rPr>
              <w:t>Pazar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14:paraId="4A72C9F7" w14:textId="08254199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09.30-10.0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30BAED23" w14:textId="0381B05A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16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281A7B" w14:textId="215718AE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İmal Usuller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338C8E17" w14:textId="255A9697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5877E82F" w14:textId="77777777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Doç. Dr. Yakup Kaya</w:t>
            </w:r>
          </w:p>
          <w:p w14:paraId="1E719E49" w14:textId="21DFACE9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7D20F8B" w14:textId="6DBE17B7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7817C7" w:rsidRPr="0034629C" w14:paraId="4D4389AC" w14:textId="77777777" w:rsidTr="001718FC">
        <w:trPr>
          <w:trHeight w:val="258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18C30B51" w14:textId="77777777" w:rsidR="007817C7" w:rsidRDefault="007817C7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0D95DF59" w14:textId="20455FE1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2.00-12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49A6004B" w14:textId="1BE8D3C5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18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0662879" w14:textId="22C3D7FB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rgonom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A2B5AA8" w14:textId="4E418296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03EF6C1D" w14:textId="77777777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Raşit Esen</w:t>
            </w:r>
          </w:p>
          <w:p w14:paraId="267F9C76" w14:textId="13133BF3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Arş. Gör. Yusuf Ef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A21670" w14:textId="3A29482F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7817C7" w:rsidRPr="0034629C" w14:paraId="07C0BDF6" w14:textId="77777777" w:rsidTr="001718FC">
        <w:trPr>
          <w:trHeight w:val="403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59ACCF20" w14:textId="77777777" w:rsidR="007817C7" w:rsidRDefault="007817C7" w:rsidP="001718FC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5592EDF8" w14:textId="12E295FB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14.30-15.0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00C019CA" w14:textId="3D4B6D68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292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4AA13ED" w14:textId="11B10720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Kritik Analitik Düşünme Teknikleri I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6BCB581E" w14:textId="4F6B1005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A755AA6" w14:textId="77777777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Cemal Özcan</w:t>
            </w:r>
          </w:p>
          <w:p w14:paraId="71848D9B" w14:textId="77777777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39716B" w14:textId="778B34F3" w:rsidR="007817C7" w:rsidRPr="001718FC" w:rsidRDefault="007817C7" w:rsidP="001718FC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TESLİM</w:t>
            </w:r>
          </w:p>
        </w:tc>
      </w:tr>
      <w:tr w:rsidR="007817C7" w:rsidRPr="0034629C" w14:paraId="1A819495" w14:textId="77777777" w:rsidTr="001718FC">
        <w:trPr>
          <w:trHeight w:val="403"/>
        </w:trPr>
        <w:tc>
          <w:tcPr>
            <w:tcW w:w="746" w:type="dxa"/>
            <w:vMerge/>
            <w:shd w:val="clear" w:color="auto" w:fill="D9D9D9" w:themeFill="background1" w:themeFillShade="D9"/>
            <w:textDirection w:val="btLr"/>
          </w:tcPr>
          <w:p w14:paraId="21609628" w14:textId="77777777" w:rsidR="007817C7" w:rsidRDefault="007817C7" w:rsidP="007817C7">
            <w:pPr>
              <w:ind w:left="113" w:right="113"/>
              <w:jc w:val="center"/>
              <w:rPr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12" w:type="dxa"/>
            <w:shd w:val="clear" w:color="auto" w:fill="D9D9D9" w:themeFill="background1" w:themeFillShade="D9"/>
          </w:tcPr>
          <w:p w14:paraId="116D2E23" w14:textId="5FAB933A" w:rsidR="007817C7" w:rsidRPr="001718FC" w:rsidRDefault="00326729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>
              <w:rPr>
                <w:bCs/>
                <w:color w:val="000000" w:themeColor="text1"/>
                <w:sz w:val="14"/>
                <w:szCs w:val="14"/>
              </w:rPr>
              <w:t>16.00-16.30</w:t>
            </w:r>
          </w:p>
        </w:tc>
        <w:tc>
          <w:tcPr>
            <w:tcW w:w="1723" w:type="dxa"/>
            <w:shd w:val="clear" w:color="auto" w:fill="D9D9D9" w:themeFill="background1" w:themeFillShade="D9"/>
          </w:tcPr>
          <w:p w14:paraId="248FB1A2" w14:textId="50A519A7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EUT368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9E612E" w14:textId="68D6053D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Tasarım Yönetimi</w:t>
            </w:r>
          </w:p>
        </w:tc>
        <w:tc>
          <w:tcPr>
            <w:tcW w:w="1034" w:type="dxa"/>
            <w:shd w:val="clear" w:color="auto" w:fill="D9D9D9" w:themeFill="background1" w:themeFillShade="D9"/>
          </w:tcPr>
          <w:p w14:paraId="5202E692" w14:textId="7593F2BD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2364" w:type="dxa"/>
            <w:shd w:val="clear" w:color="auto" w:fill="D9D9D9" w:themeFill="background1" w:themeFillShade="D9"/>
          </w:tcPr>
          <w:p w14:paraId="47D426FC" w14:textId="77777777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 xml:space="preserve">Dr. </w:t>
            </w:r>
            <w:proofErr w:type="spellStart"/>
            <w:r w:rsidRPr="001718FC">
              <w:rPr>
                <w:bCs/>
                <w:color w:val="000000" w:themeColor="text1"/>
                <w:sz w:val="14"/>
                <w:szCs w:val="14"/>
              </w:rPr>
              <w:t>Öğr</w:t>
            </w:r>
            <w:proofErr w:type="spellEnd"/>
            <w:r w:rsidRPr="001718FC">
              <w:rPr>
                <w:bCs/>
                <w:color w:val="000000" w:themeColor="text1"/>
                <w:sz w:val="14"/>
                <w:szCs w:val="14"/>
              </w:rPr>
              <w:t>. Üyesi Gözde Zengin</w:t>
            </w:r>
          </w:p>
          <w:p w14:paraId="5454461B" w14:textId="77777777" w:rsidR="007817C7" w:rsidRPr="001718FC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0125632" w14:textId="30E861CC" w:rsidR="007817C7" w:rsidRDefault="007817C7" w:rsidP="007817C7">
            <w:pPr>
              <w:jc w:val="center"/>
              <w:rPr>
                <w:bCs/>
                <w:color w:val="000000" w:themeColor="text1"/>
                <w:sz w:val="14"/>
                <w:szCs w:val="14"/>
              </w:rPr>
            </w:pPr>
            <w:r w:rsidRPr="001718FC">
              <w:rPr>
                <w:bCs/>
                <w:color w:val="000000" w:themeColor="text1"/>
                <w:sz w:val="14"/>
                <w:szCs w:val="14"/>
              </w:rPr>
              <w:t>ÇEVRİMİÇİ SINAV</w:t>
            </w:r>
          </w:p>
        </w:tc>
      </w:tr>
    </w:tbl>
    <w:p w14:paraId="046D9D07" w14:textId="24B0D68F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13222500" w14:textId="77777777" w:rsidR="00A053BC" w:rsidRPr="0034629C" w:rsidRDefault="00A053BC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C2DBD54" w14:textId="77777777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1C52AAB" w14:textId="77777777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04028C03" w14:textId="77777777" w:rsidR="00977A28" w:rsidRPr="0034629C" w:rsidRDefault="00977A28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5B401BFD" w14:textId="77777777" w:rsidR="00287257" w:rsidRPr="0034629C" w:rsidRDefault="00287257" w:rsidP="001718FC">
      <w:pPr>
        <w:jc w:val="center"/>
        <w:rPr>
          <w:bCs/>
          <w:color w:val="000000" w:themeColor="text1"/>
          <w:sz w:val="56"/>
          <w:szCs w:val="72"/>
        </w:rPr>
      </w:pPr>
    </w:p>
    <w:p w14:paraId="7F507BC9" w14:textId="522E38E1" w:rsidR="005B2C01" w:rsidRPr="0034629C" w:rsidRDefault="005B2C01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5248FDBB" w14:textId="79634BE3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71633341" w14:textId="156B0DC4" w:rsidR="00A053BC" w:rsidRPr="0034629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46FBC409" w14:textId="22FA1A75" w:rsidR="00A053BC" w:rsidRDefault="00A053BC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6FD5C56E" w14:textId="77777777" w:rsidR="00395EB3" w:rsidRPr="0034629C" w:rsidRDefault="00395EB3" w:rsidP="001718FC">
      <w:pPr>
        <w:jc w:val="center"/>
        <w:rPr>
          <w:bCs/>
          <w:color w:val="000000" w:themeColor="text1"/>
          <w:sz w:val="16"/>
          <w:szCs w:val="16"/>
        </w:rPr>
      </w:pPr>
    </w:p>
    <w:p w14:paraId="708FB219" w14:textId="31D378AC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18C9261E" w14:textId="77C8193F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527D899C" w14:textId="3384A9FE" w:rsidR="00A053BC" w:rsidRPr="0034629C" w:rsidRDefault="00A053BC" w:rsidP="001718FC">
      <w:pPr>
        <w:jc w:val="center"/>
        <w:rPr>
          <w:color w:val="000000" w:themeColor="text1"/>
          <w:sz w:val="16"/>
          <w:szCs w:val="16"/>
        </w:rPr>
      </w:pPr>
    </w:p>
    <w:p w14:paraId="037A3A96" w14:textId="26E6D9EB" w:rsidR="001F0096" w:rsidRDefault="001F0096" w:rsidP="001718FC">
      <w:pPr>
        <w:jc w:val="center"/>
        <w:rPr>
          <w:color w:val="000000" w:themeColor="text1"/>
          <w:sz w:val="16"/>
          <w:szCs w:val="16"/>
        </w:rPr>
      </w:pPr>
    </w:p>
    <w:p w14:paraId="0142D61B" w14:textId="7C1C7317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A783CC7" w14:textId="21C09A9A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74F7C688" w14:textId="60883F46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5F0419C" w14:textId="4D11EE10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43E6C756" w14:textId="0779FAD3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6D981630" w14:textId="7E982FB6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2F6B581F" w14:textId="4420729B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2BD979E1" w14:textId="512570D9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246712F2" w14:textId="214E86C9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5C95A1B0" w14:textId="7368C084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14AE7128" w14:textId="0337BFE9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0CC9FFDA" w14:textId="3C68F623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21B76011" w14:textId="12ED420C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330B7FFB" w14:textId="5B398DCF" w:rsidR="001718FC" w:rsidRDefault="001718FC" w:rsidP="001718FC">
      <w:pPr>
        <w:jc w:val="center"/>
        <w:rPr>
          <w:color w:val="000000" w:themeColor="text1"/>
          <w:sz w:val="16"/>
          <w:szCs w:val="16"/>
        </w:rPr>
      </w:pPr>
    </w:p>
    <w:p w14:paraId="799199FA" w14:textId="77777777" w:rsidR="001718FC" w:rsidRDefault="001718FC" w:rsidP="003F4C49">
      <w:pPr>
        <w:rPr>
          <w:color w:val="000000" w:themeColor="text1"/>
          <w:sz w:val="16"/>
          <w:szCs w:val="16"/>
        </w:rPr>
      </w:pPr>
    </w:p>
    <w:p w14:paraId="1080E81E" w14:textId="067BAED8" w:rsidR="001718FC" w:rsidRPr="001718FC" w:rsidRDefault="001718FC" w:rsidP="001718FC">
      <w:pPr>
        <w:pStyle w:val="ListeParagraf"/>
        <w:numPr>
          <w:ilvl w:val="0"/>
          <w:numId w:val="1"/>
        </w:numPr>
        <w:jc w:val="center"/>
        <w:rPr>
          <w:color w:val="000000" w:themeColor="text1"/>
          <w:sz w:val="16"/>
          <w:szCs w:val="16"/>
        </w:rPr>
      </w:pPr>
      <w:r w:rsidRPr="001718FC">
        <w:rPr>
          <w:color w:val="000000" w:themeColor="text1"/>
          <w:sz w:val="16"/>
          <w:szCs w:val="16"/>
        </w:rPr>
        <w:t xml:space="preserve">2019-2020 Eğitim Öğretim Yılı Bahar Dönemi’nde </w:t>
      </w:r>
      <w:r>
        <w:rPr>
          <w:color w:val="000000" w:themeColor="text1"/>
          <w:sz w:val="16"/>
          <w:szCs w:val="16"/>
        </w:rPr>
        <w:t xml:space="preserve">Karabük Üniversitesi Endüstri Ürünleri Tasarımı Bölümü’nde </w:t>
      </w:r>
      <w:r w:rsidRPr="001718FC">
        <w:rPr>
          <w:color w:val="000000" w:themeColor="text1"/>
          <w:sz w:val="16"/>
          <w:szCs w:val="16"/>
        </w:rPr>
        <w:t>ara ve genel sınavlar uzaktan çevrimiçi sınav yolu veya e-posta ile teslim şeklinde uygulanacaktır.</w:t>
      </w:r>
    </w:p>
    <w:sectPr w:rsidR="001718FC" w:rsidRPr="001718FC" w:rsidSect="004032BF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A4CBE"/>
    <w:multiLevelType w:val="hybridMultilevel"/>
    <w:tmpl w:val="E8080956"/>
    <w:lvl w:ilvl="0" w:tplc="D272E01A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F8"/>
    <w:rsid w:val="00001AE9"/>
    <w:rsid w:val="00002AA3"/>
    <w:rsid w:val="000046C0"/>
    <w:rsid w:val="00017011"/>
    <w:rsid w:val="0002464C"/>
    <w:rsid w:val="00030BD8"/>
    <w:rsid w:val="0003378F"/>
    <w:rsid w:val="00036BEB"/>
    <w:rsid w:val="00075AD2"/>
    <w:rsid w:val="0007711F"/>
    <w:rsid w:val="00077ADE"/>
    <w:rsid w:val="00081EFC"/>
    <w:rsid w:val="00087EE7"/>
    <w:rsid w:val="000A2447"/>
    <w:rsid w:val="000C0A4F"/>
    <w:rsid w:val="000C336C"/>
    <w:rsid w:val="000C3E45"/>
    <w:rsid w:val="000C48E9"/>
    <w:rsid w:val="000F73E6"/>
    <w:rsid w:val="00101BC8"/>
    <w:rsid w:val="001110F8"/>
    <w:rsid w:val="0012128F"/>
    <w:rsid w:val="0012213E"/>
    <w:rsid w:val="001237F8"/>
    <w:rsid w:val="001241E7"/>
    <w:rsid w:val="00131AC4"/>
    <w:rsid w:val="00131D66"/>
    <w:rsid w:val="00133917"/>
    <w:rsid w:val="00136DE4"/>
    <w:rsid w:val="001424F6"/>
    <w:rsid w:val="00144536"/>
    <w:rsid w:val="00151E4D"/>
    <w:rsid w:val="0015582E"/>
    <w:rsid w:val="0015653B"/>
    <w:rsid w:val="00163F20"/>
    <w:rsid w:val="00166F3D"/>
    <w:rsid w:val="001718FC"/>
    <w:rsid w:val="00171F6F"/>
    <w:rsid w:val="00185E1A"/>
    <w:rsid w:val="00192032"/>
    <w:rsid w:val="00194889"/>
    <w:rsid w:val="001B3905"/>
    <w:rsid w:val="001B554B"/>
    <w:rsid w:val="001D29A2"/>
    <w:rsid w:val="001E0B2A"/>
    <w:rsid w:val="001E229D"/>
    <w:rsid w:val="001F0096"/>
    <w:rsid w:val="001F34C6"/>
    <w:rsid w:val="001F54AF"/>
    <w:rsid w:val="00203591"/>
    <w:rsid w:val="0021410C"/>
    <w:rsid w:val="002226FB"/>
    <w:rsid w:val="00222964"/>
    <w:rsid w:val="00230A3D"/>
    <w:rsid w:val="00230B58"/>
    <w:rsid w:val="00240342"/>
    <w:rsid w:val="00243344"/>
    <w:rsid w:val="002502C9"/>
    <w:rsid w:val="002564DE"/>
    <w:rsid w:val="00265204"/>
    <w:rsid w:val="002657F8"/>
    <w:rsid w:val="00272E69"/>
    <w:rsid w:val="0027353A"/>
    <w:rsid w:val="0028174C"/>
    <w:rsid w:val="00287257"/>
    <w:rsid w:val="002945D3"/>
    <w:rsid w:val="00295E26"/>
    <w:rsid w:val="002961DC"/>
    <w:rsid w:val="002A498F"/>
    <w:rsid w:val="002C3B31"/>
    <w:rsid w:val="002D5A73"/>
    <w:rsid w:val="002D7657"/>
    <w:rsid w:val="002E1191"/>
    <w:rsid w:val="002E15A9"/>
    <w:rsid w:val="002E67D6"/>
    <w:rsid w:val="002F7C00"/>
    <w:rsid w:val="00300B93"/>
    <w:rsid w:val="0030131D"/>
    <w:rsid w:val="003059F5"/>
    <w:rsid w:val="00311A1B"/>
    <w:rsid w:val="0032203E"/>
    <w:rsid w:val="00323DAE"/>
    <w:rsid w:val="00326729"/>
    <w:rsid w:val="0034573A"/>
    <w:rsid w:val="0034629C"/>
    <w:rsid w:val="00347A5D"/>
    <w:rsid w:val="003510F6"/>
    <w:rsid w:val="00351254"/>
    <w:rsid w:val="0035386E"/>
    <w:rsid w:val="0035703F"/>
    <w:rsid w:val="003602CA"/>
    <w:rsid w:val="00361DA3"/>
    <w:rsid w:val="003671B5"/>
    <w:rsid w:val="003673C0"/>
    <w:rsid w:val="00370FE7"/>
    <w:rsid w:val="00371693"/>
    <w:rsid w:val="00381406"/>
    <w:rsid w:val="00386AFC"/>
    <w:rsid w:val="00390D60"/>
    <w:rsid w:val="00395EB3"/>
    <w:rsid w:val="003B46DA"/>
    <w:rsid w:val="003B768A"/>
    <w:rsid w:val="003C5CA8"/>
    <w:rsid w:val="003D342E"/>
    <w:rsid w:val="003D3945"/>
    <w:rsid w:val="003E4DA5"/>
    <w:rsid w:val="003F4C49"/>
    <w:rsid w:val="004032BF"/>
    <w:rsid w:val="00406AB6"/>
    <w:rsid w:val="00406EF2"/>
    <w:rsid w:val="00407B4A"/>
    <w:rsid w:val="00421675"/>
    <w:rsid w:val="004228B5"/>
    <w:rsid w:val="00431016"/>
    <w:rsid w:val="00432E5B"/>
    <w:rsid w:val="00457890"/>
    <w:rsid w:val="00466C9D"/>
    <w:rsid w:val="004705D0"/>
    <w:rsid w:val="00474345"/>
    <w:rsid w:val="00485334"/>
    <w:rsid w:val="00485843"/>
    <w:rsid w:val="004906E3"/>
    <w:rsid w:val="00491A41"/>
    <w:rsid w:val="004A0F08"/>
    <w:rsid w:val="004A17DD"/>
    <w:rsid w:val="004A32F3"/>
    <w:rsid w:val="004A379A"/>
    <w:rsid w:val="004A62A9"/>
    <w:rsid w:val="004C0F04"/>
    <w:rsid w:val="004C3E29"/>
    <w:rsid w:val="004C5336"/>
    <w:rsid w:val="004C53F4"/>
    <w:rsid w:val="004D4A51"/>
    <w:rsid w:val="004D59A0"/>
    <w:rsid w:val="004D613A"/>
    <w:rsid w:val="004E2FFB"/>
    <w:rsid w:val="004E41B5"/>
    <w:rsid w:val="004F0C89"/>
    <w:rsid w:val="004F2075"/>
    <w:rsid w:val="005237E2"/>
    <w:rsid w:val="00532D32"/>
    <w:rsid w:val="0053341B"/>
    <w:rsid w:val="00547042"/>
    <w:rsid w:val="005647DA"/>
    <w:rsid w:val="0056697D"/>
    <w:rsid w:val="00567026"/>
    <w:rsid w:val="00573A8A"/>
    <w:rsid w:val="005809C1"/>
    <w:rsid w:val="00581D5E"/>
    <w:rsid w:val="00587194"/>
    <w:rsid w:val="005951F8"/>
    <w:rsid w:val="005A1E36"/>
    <w:rsid w:val="005A7157"/>
    <w:rsid w:val="005B2403"/>
    <w:rsid w:val="005B2C01"/>
    <w:rsid w:val="005B4437"/>
    <w:rsid w:val="005C6604"/>
    <w:rsid w:val="005C7209"/>
    <w:rsid w:val="005D146D"/>
    <w:rsid w:val="005D4684"/>
    <w:rsid w:val="005E2148"/>
    <w:rsid w:val="005E358D"/>
    <w:rsid w:val="005E5AA8"/>
    <w:rsid w:val="005E6C50"/>
    <w:rsid w:val="005F11B0"/>
    <w:rsid w:val="005F2C0A"/>
    <w:rsid w:val="005F4055"/>
    <w:rsid w:val="005F46CA"/>
    <w:rsid w:val="006024A7"/>
    <w:rsid w:val="00603422"/>
    <w:rsid w:val="00604603"/>
    <w:rsid w:val="00606FD0"/>
    <w:rsid w:val="00610532"/>
    <w:rsid w:val="00611254"/>
    <w:rsid w:val="0061234A"/>
    <w:rsid w:val="00612D1D"/>
    <w:rsid w:val="00612F27"/>
    <w:rsid w:val="006213DA"/>
    <w:rsid w:val="006305F7"/>
    <w:rsid w:val="00634357"/>
    <w:rsid w:val="00645A2E"/>
    <w:rsid w:val="006508C5"/>
    <w:rsid w:val="006513DA"/>
    <w:rsid w:val="006532A1"/>
    <w:rsid w:val="006661C9"/>
    <w:rsid w:val="00686665"/>
    <w:rsid w:val="006B1D1C"/>
    <w:rsid w:val="006B6FA5"/>
    <w:rsid w:val="006C2F5D"/>
    <w:rsid w:val="006D3571"/>
    <w:rsid w:val="006E2E3A"/>
    <w:rsid w:val="006F20FA"/>
    <w:rsid w:val="00711160"/>
    <w:rsid w:val="00711CE1"/>
    <w:rsid w:val="00711FB5"/>
    <w:rsid w:val="00715717"/>
    <w:rsid w:val="00715CBF"/>
    <w:rsid w:val="00731C84"/>
    <w:rsid w:val="00731D84"/>
    <w:rsid w:val="007360B9"/>
    <w:rsid w:val="0073617F"/>
    <w:rsid w:val="00740068"/>
    <w:rsid w:val="007460C1"/>
    <w:rsid w:val="00760CAE"/>
    <w:rsid w:val="0076223A"/>
    <w:rsid w:val="0076326B"/>
    <w:rsid w:val="0076469C"/>
    <w:rsid w:val="00764DA0"/>
    <w:rsid w:val="007651E3"/>
    <w:rsid w:val="00773AA1"/>
    <w:rsid w:val="00773B20"/>
    <w:rsid w:val="007801B5"/>
    <w:rsid w:val="007817C7"/>
    <w:rsid w:val="00785B29"/>
    <w:rsid w:val="00785FFF"/>
    <w:rsid w:val="00791A3B"/>
    <w:rsid w:val="007940AF"/>
    <w:rsid w:val="00794F2D"/>
    <w:rsid w:val="00795EC3"/>
    <w:rsid w:val="00797C4C"/>
    <w:rsid w:val="007A35DE"/>
    <w:rsid w:val="007A381E"/>
    <w:rsid w:val="007A5E37"/>
    <w:rsid w:val="007C3E4A"/>
    <w:rsid w:val="007D00CA"/>
    <w:rsid w:val="007E1AA5"/>
    <w:rsid w:val="007E4AF2"/>
    <w:rsid w:val="007F0CA5"/>
    <w:rsid w:val="007F1C22"/>
    <w:rsid w:val="007F42E3"/>
    <w:rsid w:val="008022B4"/>
    <w:rsid w:val="00802AE1"/>
    <w:rsid w:val="00806BA2"/>
    <w:rsid w:val="00813BB7"/>
    <w:rsid w:val="0081616B"/>
    <w:rsid w:val="0082403C"/>
    <w:rsid w:val="00825BF4"/>
    <w:rsid w:val="00826793"/>
    <w:rsid w:val="00831186"/>
    <w:rsid w:val="00832154"/>
    <w:rsid w:val="00834608"/>
    <w:rsid w:val="00835448"/>
    <w:rsid w:val="00841513"/>
    <w:rsid w:val="008453D9"/>
    <w:rsid w:val="00847A4C"/>
    <w:rsid w:val="00854A92"/>
    <w:rsid w:val="008603C7"/>
    <w:rsid w:val="00865C80"/>
    <w:rsid w:val="0087063F"/>
    <w:rsid w:val="00874820"/>
    <w:rsid w:val="00883E03"/>
    <w:rsid w:val="008841BE"/>
    <w:rsid w:val="0088474B"/>
    <w:rsid w:val="00890E0F"/>
    <w:rsid w:val="00891176"/>
    <w:rsid w:val="00895638"/>
    <w:rsid w:val="008A4382"/>
    <w:rsid w:val="008A5AB3"/>
    <w:rsid w:val="008B1519"/>
    <w:rsid w:val="008B680A"/>
    <w:rsid w:val="008C6536"/>
    <w:rsid w:val="008D089D"/>
    <w:rsid w:val="008D0FC9"/>
    <w:rsid w:val="008D396D"/>
    <w:rsid w:val="008D3EE1"/>
    <w:rsid w:val="008D42C2"/>
    <w:rsid w:val="008D43E8"/>
    <w:rsid w:val="008D7D08"/>
    <w:rsid w:val="008E2669"/>
    <w:rsid w:val="008E3D76"/>
    <w:rsid w:val="008E5270"/>
    <w:rsid w:val="008E6C23"/>
    <w:rsid w:val="008F29B9"/>
    <w:rsid w:val="008F5238"/>
    <w:rsid w:val="009107BF"/>
    <w:rsid w:val="009128D8"/>
    <w:rsid w:val="00914A42"/>
    <w:rsid w:val="009243C0"/>
    <w:rsid w:val="00927788"/>
    <w:rsid w:val="00927D88"/>
    <w:rsid w:val="00934E71"/>
    <w:rsid w:val="00937E72"/>
    <w:rsid w:val="009412DF"/>
    <w:rsid w:val="009452A8"/>
    <w:rsid w:val="00946B7B"/>
    <w:rsid w:val="009538A8"/>
    <w:rsid w:val="0095571B"/>
    <w:rsid w:val="0096619A"/>
    <w:rsid w:val="009743B5"/>
    <w:rsid w:val="00977A28"/>
    <w:rsid w:val="009819CF"/>
    <w:rsid w:val="009849F8"/>
    <w:rsid w:val="00984F8D"/>
    <w:rsid w:val="009878C4"/>
    <w:rsid w:val="00992F7F"/>
    <w:rsid w:val="00995DB4"/>
    <w:rsid w:val="009A2814"/>
    <w:rsid w:val="009A61F5"/>
    <w:rsid w:val="009A63D6"/>
    <w:rsid w:val="009A7916"/>
    <w:rsid w:val="009A7CFC"/>
    <w:rsid w:val="009B1C23"/>
    <w:rsid w:val="009B3458"/>
    <w:rsid w:val="009B652F"/>
    <w:rsid w:val="009B712D"/>
    <w:rsid w:val="009C0157"/>
    <w:rsid w:val="009C3AEA"/>
    <w:rsid w:val="009D276E"/>
    <w:rsid w:val="009D55B4"/>
    <w:rsid w:val="009E1467"/>
    <w:rsid w:val="009E4ED7"/>
    <w:rsid w:val="00A053BC"/>
    <w:rsid w:val="00A106CF"/>
    <w:rsid w:val="00A11D28"/>
    <w:rsid w:val="00A1655B"/>
    <w:rsid w:val="00A2282E"/>
    <w:rsid w:val="00A26BDF"/>
    <w:rsid w:val="00A270D8"/>
    <w:rsid w:val="00A27571"/>
    <w:rsid w:val="00A311DC"/>
    <w:rsid w:val="00A326C9"/>
    <w:rsid w:val="00A4343D"/>
    <w:rsid w:val="00A4655F"/>
    <w:rsid w:val="00A53499"/>
    <w:rsid w:val="00A6643F"/>
    <w:rsid w:val="00A749D8"/>
    <w:rsid w:val="00A83179"/>
    <w:rsid w:val="00AA1D75"/>
    <w:rsid w:val="00AA3C43"/>
    <w:rsid w:val="00AA6A6B"/>
    <w:rsid w:val="00AA6B62"/>
    <w:rsid w:val="00AC282B"/>
    <w:rsid w:val="00AC3536"/>
    <w:rsid w:val="00AC6B90"/>
    <w:rsid w:val="00AD5365"/>
    <w:rsid w:val="00AD67E8"/>
    <w:rsid w:val="00AD6979"/>
    <w:rsid w:val="00AE347B"/>
    <w:rsid w:val="00AF7D32"/>
    <w:rsid w:val="00B03018"/>
    <w:rsid w:val="00B1064E"/>
    <w:rsid w:val="00B129C9"/>
    <w:rsid w:val="00B12D3F"/>
    <w:rsid w:val="00B156DD"/>
    <w:rsid w:val="00B2674C"/>
    <w:rsid w:val="00B27F82"/>
    <w:rsid w:val="00B3514F"/>
    <w:rsid w:val="00B37F25"/>
    <w:rsid w:val="00B540FF"/>
    <w:rsid w:val="00B5479E"/>
    <w:rsid w:val="00B57E35"/>
    <w:rsid w:val="00B67D5B"/>
    <w:rsid w:val="00B72935"/>
    <w:rsid w:val="00B75755"/>
    <w:rsid w:val="00B86924"/>
    <w:rsid w:val="00B93A0B"/>
    <w:rsid w:val="00BA464C"/>
    <w:rsid w:val="00BC1E86"/>
    <w:rsid w:val="00BC7466"/>
    <w:rsid w:val="00BD0D8E"/>
    <w:rsid w:val="00BD12E8"/>
    <w:rsid w:val="00BD4117"/>
    <w:rsid w:val="00BD51E7"/>
    <w:rsid w:val="00BE443E"/>
    <w:rsid w:val="00BE4930"/>
    <w:rsid w:val="00C100CD"/>
    <w:rsid w:val="00C16B7E"/>
    <w:rsid w:val="00C229A7"/>
    <w:rsid w:val="00C24201"/>
    <w:rsid w:val="00C2588F"/>
    <w:rsid w:val="00C42B3D"/>
    <w:rsid w:val="00C462A9"/>
    <w:rsid w:val="00C471CA"/>
    <w:rsid w:val="00C5262D"/>
    <w:rsid w:val="00C554B7"/>
    <w:rsid w:val="00C55A7D"/>
    <w:rsid w:val="00C66709"/>
    <w:rsid w:val="00C67416"/>
    <w:rsid w:val="00C70668"/>
    <w:rsid w:val="00C70ED5"/>
    <w:rsid w:val="00C72E69"/>
    <w:rsid w:val="00C77460"/>
    <w:rsid w:val="00C82A44"/>
    <w:rsid w:val="00C8303E"/>
    <w:rsid w:val="00C87B9A"/>
    <w:rsid w:val="00C90F0A"/>
    <w:rsid w:val="00C91224"/>
    <w:rsid w:val="00C92247"/>
    <w:rsid w:val="00C951A1"/>
    <w:rsid w:val="00CA7A98"/>
    <w:rsid w:val="00CB76A4"/>
    <w:rsid w:val="00CC0C5F"/>
    <w:rsid w:val="00CC2F5D"/>
    <w:rsid w:val="00CC5B5E"/>
    <w:rsid w:val="00CD06AD"/>
    <w:rsid w:val="00CD43A2"/>
    <w:rsid w:val="00CF0793"/>
    <w:rsid w:val="00CF17BA"/>
    <w:rsid w:val="00D04799"/>
    <w:rsid w:val="00D06465"/>
    <w:rsid w:val="00D208F0"/>
    <w:rsid w:val="00D21F4D"/>
    <w:rsid w:val="00D227C1"/>
    <w:rsid w:val="00D33D60"/>
    <w:rsid w:val="00D437A4"/>
    <w:rsid w:val="00D464A3"/>
    <w:rsid w:val="00D524C4"/>
    <w:rsid w:val="00D5443A"/>
    <w:rsid w:val="00D62E86"/>
    <w:rsid w:val="00D663F0"/>
    <w:rsid w:val="00D66465"/>
    <w:rsid w:val="00D66513"/>
    <w:rsid w:val="00D7395E"/>
    <w:rsid w:val="00D73AF9"/>
    <w:rsid w:val="00D745C6"/>
    <w:rsid w:val="00D826A2"/>
    <w:rsid w:val="00D92D08"/>
    <w:rsid w:val="00DA12E2"/>
    <w:rsid w:val="00DA3CE3"/>
    <w:rsid w:val="00DA40C0"/>
    <w:rsid w:val="00DA5C15"/>
    <w:rsid w:val="00DA6C4F"/>
    <w:rsid w:val="00DB0607"/>
    <w:rsid w:val="00DB0E70"/>
    <w:rsid w:val="00DC3FDA"/>
    <w:rsid w:val="00DC41BC"/>
    <w:rsid w:val="00DC7662"/>
    <w:rsid w:val="00DD058C"/>
    <w:rsid w:val="00DD1D5F"/>
    <w:rsid w:val="00DD5673"/>
    <w:rsid w:val="00DD645D"/>
    <w:rsid w:val="00DD68EE"/>
    <w:rsid w:val="00DE2C06"/>
    <w:rsid w:val="00DE610F"/>
    <w:rsid w:val="00DF1F76"/>
    <w:rsid w:val="00DF230A"/>
    <w:rsid w:val="00DF4124"/>
    <w:rsid w:val="00DF76DC"/>
    <w:rsid w:val="00E02B6E"/>
    <w:rsid w:val="00E03083"/>
    <w:rsid w:val="00E055B8"/>
    <w:rsid w:val="00E06F36"/>
    <w:rsid w:val="00E16B58"/>
    <w:rsid w:val="00E2036E"/>
    <w:rsid w:val="00E27635"/>
    <w:rsid w:val="00E316E9"/>
    <w:rsid w:val="00E31FED"/>
    <w:rsid w:val="00E37C8C"/>
    <w:rsid w:val="00E41C3F"/>
    <w:rsid w:val="00E50DD9"/>
    <w:rsid w:val="00E555A0"/>
    <w:rsid w:val="00E56BA9"/>
    <w:rsid w:val="00E620D6"/>
    <w:rsid w:val="00E65F96"/>
    <w:rsid w:val="00E6635F"/>
    <w:rsid w:val="00E71744"/>
    <w:rsid w:val="00E71A39"/>
    <w:rsid w:val="00E75ED1"/>
    <w:rsid w:val="00E837E5"/>
    <w:rsid w:val="00E84F89"/>
    <w:rsid w:val="00E8716E"/>
    <w:rsid w:val="00E90633"/>
    <w:rsid w:val="00E94419"/>
    <w:rsid w:val="00EA10E8"/>
    <w:rsid w:val="00EA189B"/>
    <w:rsid w:val="00EA2CC8"/>
    <w:rsid w:val="00EC0BC5"/>
    <w:rsid w:val="00EC394A"/>
    <w:rsid w:val="00ED3AC9"/>
    <w:rsid w:val="00EE4319"/>
    <w:rsid w:val="00EE665D"/>
    <w:rsid w:val="00EE7446"/>
    <w:rsid w:val="00EF3193"/>
    <w:rsid w:val="00EF3AE1"/>
    <w:rsid w:val="00F01D62"/>
    <w:rsid w:val="00F0335A"/>
    <w:rsid w:val="00F161C9"/>
    <w:rsid w:val="00F169F3"/>
    <w:rsid w:val="00F226FF"/>
    <w:rsid w:val="00F26A0A"/>
    <w:rsid w:val="00F26FC7"/>
    <w:rsid w:val="00F3283A"/>
    <w:rsid w:val="00F32ED5"/>
    <w:rsid w:val="00F34431"/>
    <w:rsid w:val="00F365DF"/>
    <w:rsid w:val="00F46F42"/>
    <w:rsid w:val="00F51A13"/>
    <w:rsid w:val="00F61432"/>
    <w:rsid w:val="00F634C9"/>
    <w:rsid w:val="00F66CFE"/>
    <w:rsid w:val="00F674C5"/>
    <w:rsid w:val="00F75BE1"/>
    <w:rsid w:val="00F809E8"/>
    <w:rsid w:val="00F8211A"/>
    <w:rsid w:val="00F8531D"/>
    <w:rsid w:val="00F86AD7"/>
    <w:rsid w:val="00F92376"/>
    <w:rsid w:val="00F976A7"/>
    <w:rsid w:val="00FB030C"/>
    <w:rsid w:val="00FB3BB0"/>
    <w:rsid w:val="00FD028D"/>
    <w:rsid w:val="00FD1159"/>
    <w:rsid w:val="00FE5144"/>
    <w:rsid w:val="00FE67F9"/>
    <w:rsid w:val="00FE79B5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BFD55"/>
  <w15:docId w15:val="{9BE49578-19D2-466D-87D2-D590517F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75"/>
  </w:style>
  <w:style w:type="paragraph" w:styleId="Balk1">
    <w:name w:val="heading 1"/>
    <w:basedOn w:val="Normal"/>
    <w:next w:val="Normal"/>
    <w:link w:val="Balk1Char"/>
    <w:uiPriority w:val="9"/>
    <w:qFormat/>
    <w:rsid w:val="00AA1D7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A1D7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A1D7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A1D7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A1D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A1D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A1D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A1D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A1D7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1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A1D7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A1D75"/>
    <w:rPr>
      <w:rFonts w:asciiTheme="majorHAnsi" w:eastAsiaTheme="majorEastAsia" w:hAnsiTheme="majorHAnsi" w:cstheme="majorBidi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A1D7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A1D75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A1D7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A1D75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A1D7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A1D75"/>
    <w:rPr>
      <w:b/>
      <w:bCs/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AA1D7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AA1D7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A1D7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AA1D7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A1D75"/>
    <w:rPr>
      <w:color w:val="1F497D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AA1D75"/>
    <w:rPr>
      <w:b/>
      <w:bCs/>
    </w:rPr>
  </w:style>
  <w:style w:type="character" w:styleId="Vurgu">
    <w:name w:val="Emphasis"/>
    <w:basedOn w:val="VarsaylanParagrafYazTipi"/>
    <w:uiPriority w:val="20"/>
    <w:qFormat/>
    <w:rsid w:val="00AA1D75"/>
    <w:rPr>
      <w:i/>
      <w:iCs/>
      <w:color w:val="000000" w:themeColor="text1"/>
    </w:rPr>
  </w:style>
  <w:style w:type="paragraph" w:styleId="AralkYok">
    <w:name w:val="No Spacing"/>
    <w:uiPriority w:val="1"/>
    <w:qFormat/>
    <w:rsid w:val="00AA1D7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AA1D7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A1D75"/>
    <w:rPr>
      <w:i/>
      <w:iCs/>
      <w:color w:val="76923C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A1D7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AA1D7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AA1D7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AA1D75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AA1D7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AA1D7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AA1D7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AA1D75"/>
    <w:pPr>
      <w:outlineLvl w:val="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01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131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84F8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161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5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7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4DEC-20EE-2941-9CB1-19AD6A2A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beniz</dc:creator>
  <cp:keywords/>
  <dc:description/>
  <cp:lastModifiedBy>AYBENİZ GÖKMEN</cp:lastModifiedBy>
  <cp:revision>21</cp:revision>
  <cp:lastPrinted>2019-03-04T13:37:00Z</cp:lastPrinted>
  <dcterms:created xsi:type="dcterms:W3CDTF">2020-03-06T09:28:00Z</dcterms:created>
  <dcterms:modified xsi:type="dcterms:W3CDTF">2020-04-05T15:49:00Z</dcterms:modified>
</cp:coreProperties>
</file>